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4641" w14:textId="422ADEB8" w:rsidR="00106724" w:rsidRPr="00106724" w:rsidRDefault="00106724" w:rsidP="00106724">
      <w:pPr>
        <w:jc w:val="center"/>
        <w:rPr>
          <w:rFonts w:ascii="Bahnschrift SemiBold Condensed" w:hAnsi="Bahnschrift SemiBold Condensed"/>
          <w:sz w:val="56"/>
          <w:szCs w:val="56"/>
        </w:rPr>
      </w:pPr>
      <w:r>
        <w:rPr>
          <w:rFonts w:ascii="Bahnschrift SemiBold Condensed" w:hAnsi="Bahnschrift SemiBold Condensed"/>
          <w:sz w:val="56"/>
          <w:szCs w:val="56"/>
        </w:rPr>
        <w:t>Football Database</w:t>
      </w:r>
    </w:p>
    <w:p w14:paraId="7A58D82E" w14:textId="26DE62E2" w:rsidR="00A11218" w:rsidRPr="00106724" w:rsidRDefault="00A11218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>This database is designed to summary a football game</w:t>
      </w:r>
      <w:r w:rsidR="003B6EE3" w:rsidRPr="00106724">
        <w:rPr>
          <w:rFonts w:ascii="Bahnschrift SemiBold Condensed" w:hAnsi="Bahnschrift SemiBold Condensed"/>
          <w:sz w:val="24"/>
          <w:szCs w:val="24"/>
        </w:rPr>
        <w:t>, including</w:t>
      </w:r>
      <w:r w:rsidR="007E5E20" w:rsidRPr="00106724">
        <w:rPr>
          <w:rFonts w:ascii="Bahnschrift SemiBold Condensed" w:hAnsi="Bahnschrift SemiBold Condensed"/>
          <w:sz w:val="24"/>
          <w:szCs w:val="24"/>
        </w:rPr>
        <w:t xml:space="preserve"> </w:t>
      </w:r>
      <w:r w:rsidR="00C556E0" w:rsidRPr="00106724">
        <w:rPr>
          <w:rFonts w:ascii="Bahnschrift SemiBold Condensed" w:hAnsi="Bahnschrift SemiBold Condensed"/>
          <w:sz w:val="24"/>
          <w:szCs w:val="24"/>
        </w:rPr>
        <w:t xml:space="preserve">the lineup of the football club used in game, </w:t>
      </w:r>
      <w:r w:rsidR="004F1270" w:rsidRPr="00106724">
        <w:rPr>
          <w:rFonts w:ascii="Bahnschrift SemiBold Condensed" w:hAnsi="Bahnschrift SemiBold Condensed"/>
          <w:sz w:val="24"/>
          <w:szCs w:val="24"/>
        </w:rPr>
        <w:t>and the events happened in game.</w:t>
      </w:r>
    </w:p>
    <w:p w14:paraId="55AABB09" w14:textId="6A885CA5" w:rsidR="004F1270" w:rsidRPr="00106724" w:rsidRDefault="004F1270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The </w:t>
      </w:r>
      <w:r w:rsidR="00C12513" w:rsidRPr="00106724">
        <w:rPr>
          <w:rFonts w:ascii="Bahnschrift SemiBold Condensed" w:hAnsi="Bahnschrift SemiBold Condensed"/>
          <w:sz w:val="24"/>
          <w:szCs w:val="24"/>
        </w:rPr>
        <w:t xml:space="preserve">country table stores information about the country that the game is played in. this information is necessary </w:t>
      </w:r>
      <w:r w:rsidR="00D72C78" w:rsidRPr="00106724">
        <w:rPr>
          <w:rFonts w:ascii="Bahnschrift SemiBold Condensed" w:hAnsi="Bahnschrift SemiBold Condensed"/>
          <w:sz w:val="24"/>
          <w:szCs w:val="24"/>
        </w:rPr>
        <w:t>for the rules of the specific championship in that country.</w:t>
      </w:r>
    </w:p>
    <w:p w14:paraId="7509B30D" w14:textId="1E66A46B" w:rsidR="00A9042F" w:rsidRPr="00106724" w:rsidRDefault="00D72C78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The </w:t>
      </w:r>
      <w:r w:rsidR="00034E69" w:rsidRPr="00106724">
        <w:rPr>
          <w:rFonts w:ascii="Bahnschrift SemiBold Condensed" w:hAnsi="Bahnschrift SemiBold Condensed"/>
          <w:sz w:val="24"/>
          <w:szCs w:val="24"/>
        </w:rPr>
        <w:t xml:space="preserve"> competition table stores information about </w:t>
      </w:r>
      <w:r w:rsidR="00022DBE" w:rsidRPr="00106724">
        <w:rPr>
          <w:rFonts w:ascii="Bahnschrift SemiBold Condensed" w:hAnsi="Bahnschrift SemiBold Condensed"/>
          <w:sz w:val="24"/>
          <w:szCs w:val="24"/>
        </w:rPr>
        <w:t>the competition (championship such as Premier League, UEFA Champions League)</w:t>
      </w:r>
      <w:r w:rsidR="00A9042F" w:rsidRPr="00106724">
        <w:rPr>
          <w:rFonts w:ascii="Bahnschrift SemiBold Condensed" w:hAnsi="Bahnschrift SemiBold Condensed"/>
          <w:sz w:val="24"/>
          <w:szCs w:val="24"/>
        </w:rPr>
        <w:t>, also the date of the match, and the teams that take part in match.</w:t>
      </w:r>
    </w:p>
    <w:p w14:paraId="3CBDD9BE" w14:textId="28563290" w:rsidR="00A9042F" w:rsidRPr="00106724" w:rsidRDefault="00A9042F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>The team table stores information about the team name.</w:t>
      </w:r>
    </w:p>
    <w:p w14:paraId="2EDEE915" w14:textId="4A4EDAE1" w:rsidR="00A9042F" w:rsidRPr="00106724" w:rsidRDefault="0076274E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>The player table stores information about each player that is in a team as well as their number that they have in game.</w:t>
      </w:r>
    </w:p>
    <w:p w14:paraId="1957D77A" w14:textId="377887B7" w:rsidR="0076274E" w:rsidRPr="00106724" w:rsidRDefault="007C129A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>The lineup table stores information about each player that take part in the game from the competition match</w:t>
      </w:r>
      <w:r w:rsidR="00D91489" w:rsidRPr="00106724">
        <w:rPr>
          <w:rFonts w:ascii="Bahnschrift SemiBold Condensed" w:hAnsi="Bahnschrift SemiBold Condensed"/>
          <w:sz w:val="24"/>
          <w:szCs w:val="24"/>
        </w:rPr>
        <w:t>, as well as their position in game.</w:t>
      </w:r>
    </w:p>
    <w:p w14:paraId="33C21B9A" w14:textId="198D8625" w:rsidR="00D91489" w:rsidRPr="00106724" w:rsidRDefault="00D91489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The last but not least, the most important one, that is based on all above, the event table, </w:t>
      </w:r>
      <w:r w:rsidR="00C038F7" w:rsidRPr="00106724">
        <w:rPr>
          <w:rFonts w:ascii="Bahnschrift SemiBold Condensed" w:hAnsi="Bahnschrift SemiBold Condensed"/>
          <w:sz w:val="24"/>
          <w:szCs w:val="24"/>
        </w:rPr>
        <w:t>stores all data about all events happening during the game, such as faults, yellow card, red card and goals and the minute it happens.</w:t>
      </w:r>
    </w:p>
    <w:p w14:paraId="2B1C700A" w14:textId="0A433834" w:rsidR="00C038F7" w:rsidRPr="00106724" w:rsidRDefault="00C038F7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Overall, </w:t>
      </w:r>
      <w:r w:rsidR="00F66BD4" w:rsidRPr="00106724">
        <w:rPr>
          <w:rFonts w:ascii="Bahnschrift SemiBold Condensed" w:hAnsi="Bahnschrift SemiBold Condensed"/>
          <w:sz w:val="24"/>
          <w:szCs w:val="24"/>
        </w:rPr>
        <w:t>this football match database is important to summary a game of football, with all the important data.</w:t>
      </w:r>
    </w:p>
    <w:p w14:paraId="32170A61" w14:textId="77777777" w:rsidR="00A11218" w:rsidRPr="00106724" w:rsidRDefault="00A11218" w:rsidP="002F249D">
      <w:pPr>
        <w:rPr>
          <w:rFonts w:ascii="Bahnschrift SemiBold Condensed" w:hAnsi="Bahnschrift SemiBold Condensed"/>
          <w:sz w:val="24"/>
          <w:szCs w:val="24"/>
        </w:rPr>
      </w:pPr>
    </w:p>
    <w:p w14:paraId="19289B46" w14:textId="63916317" w:rsidR="00B559A6" w:rsidRPr="00106724" w:rsidRDefault="00B559A6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>Starting with, I created the tables wi</w:t>
      </w:r>
      <w:r w:rsidR="00331622" w:rsidRPr="00106724">
        <w:rPr>
          <w:rFonts w:ascii="Bahnschrift SemiBold Condensed" w:hAnsi="Bahnschrift SemiBold Condensed"/>
          <w:sz w:val="24"/>
          <w:szCs w:val="24"/>
        </w:rPr>
        <w:t>th only the primary key</w:t>
      </w:r>
    </w:p>
    <w:p w14:paraId="3CE736EE" w14:textId="3C40BAA2" w:rsidR="00331622" w:rsidRPr="00106724" w:rsidRDefault="00331622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712807EF" wp14:editId="28756F6F">
            <wp:extent cx="59245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D929" w14:textId="2EEF51B2" w:rsidR="00630D2E" w:rsidRPr="00106724" w:rsidRDefault="00630D2E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lastRenderedPageBreak/>
        <w:t>After that, I introduced all foreign keys for each table</w:t>
      </w:r>
      <w:r w:rsidR="00C46BB4" w:rsidRPr="00106724">
        <w:rPr>
          <w:rFonts w:ascii="Bahnschrift SemiBold Condensed" w:hAnsi="Bahnschrift SemiBold Condensed"/>
          <w:sz w:val="24"/>
          <w:szCs w:val="24"/>
        </w:rPr>
        <w:t>, using alter table:</w:t>
      </w:r>
    </w:p>
    <w:p w14:paraId="44A7F1F8" w14:textId="7B364533" w:rsidR="00B559A6" w:rsidRPr="00106724" w:rsidRDefault="00630D2E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73908A08" wp14:editId="29B761F9">
            <wp:extent cx="5925820" cy="3331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009D" w14:textId="4C09D3D3" w:rsidR="00630D2E" w:rsidRPr="00106724" w:rsidRDefault="00C46BB4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>This is the schema of my database:</w:t>
      </w: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21C64D17" wp14:editId="182F4846">
            <wp:extent cx="5925820" cy="3331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CEDB" w14:textId="4DD5E447" w:rsidR="00C46BB4" w:rsidRPr="00106724" w:rsidRDefault="00C46BB4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lastRenderedPageBreak/>
        <w:t>Furthermore, I had to introduce data in each table using insert function</w:t>
      </w:r>
      <w:r w:rsidR="00E129F2"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06EC3D30" wp14:editId="1946D7EA">
            <wp:extent cx="5925820" cy="33312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7E8D" w14:textId="29CACD29" w:rsidR="00E129F2" w:rsidRPr="00106724" w:rsidRDefault="00E129F2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23754458" wp14:editId="3BFB1113">
            <wp:extent cx="5927725" cy="33267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0A3D" w14:textId="1B9BF513" w:rsidR="00E129F2" w:rsidRPr="00106724" w:rsidRDefault="00E129F2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00091B80" wp14:editId="479D2B6F">
            <wp:extent cx="5927725" cy="33267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16CD2C68" wp14:editId="19D5D9E0">
            <wp:extent cx="5927725" cy="3326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177C7D66" wp14:editId="0751DE7B">
            <wp:extent cx="5927725" cy="33267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20C72875" wp14:editId="1CEF6E9C">
            <wp:extent cx="5927725" cy="3326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4ADC54C6" wp14:editId="1CF3283D">
            <wp:extent cx="5927725" cy="33267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E615" w14:textId="77777777" w:rsidR="00B559A6" w:rsidRPr="00106724" w:rsidRDefault="00B559A6" w:rsidP="002F249D">
      <w:pPr>
        <w:rPr>
          <w:rFonts w:ascii="Bahnschrift SemiBold Condensed" w:hAnsi="Bahnschrift SemiBold Condensed"/>
          <w:sz w:val="24"/>
          <w:szCs w:val="24"/>
        </w:rPr>
      </w:pPr>
    </w:p>
    <w:p w14:paraId="4CC3F4C3" w14:textId="1820C823" w:rsidR="00A11218" w:rsidRPr="00106724" w:rsidRDefault="004678C2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15974C0B" wp14:editId="49CB524A">
            <wp:extent cx="5923280" cy="332994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C78E" w14:textId="1FE59C16" w:rsidR="004678C2" w:rsidRPr="00106724" w:rsidRDefault="004678C2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0AA159DB" wp14:editId="78F6674B">
            <wp:extent cx="5923280" cy="3329940"/>
            <wp:effectExtent l="0" t="0" r="127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35F3" w14:textId="29D96BBD" w:rsidR="004678C2" w:rsidRPr="00106724" w:rsidRDefault="004678C2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464997CE" wp14:editId="7ECD6CF2">
            <wp:extent cx="5923280" cy="3329940"/>
            <wp:effectExtent l="0" t="0" r="127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A80A" w14:textId="0146218B" w:rsidR="004678C2" w:rsidRPr="00106724" w:rsidRDefault="004678C2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74190F91" wp14:editId="2960CA85">
            <wp:extent cx="5923280" cy="3329940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9CDB" w14:textId="4D19B547" w:rsidR="004678C2" w:rsidRPr="00106724" w:rsidRDefault="004678C2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464B939D" wp14:editId="191B730F">
            <wp:extent cx="5923280" cy="3329940"/>
            <wp:effectExtent l="0" t="0" r="127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DEC1" w14:textId="77777777" w:rsidR="004A4E1F" w:rsidRPr="00106724" w:rsidRDefault="004A4E1F" w:rsidP="002F249D">
      <w:pPr>
        <w:rPr>
          <w:rFonts w:ascii="Bahnschrift SemiBold Condensed" w:hAnsi="Bahnschrift SemiBold Condensed"/>
          <w:sz w:val="24"/>
          <w:szCs w:val="24"/>
        </w:rPr>
      </w:pPr>
    </w:p>
    <w:p w14:paraId="72B9FCCD" w14:textId="5F0AF7D6" w:rsidR="004A4E1F" w:rsidRPr="00106724" w:rsidRDefault="00EF33C0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>And the result :</w:t>
      </w:r>
    </w:p>
    <w:p w14:paraId="284D1CC8" w14:textId="2C43D066" w:rsidR="00EF33C0" w:rsidRPr="00106724" w:rsidRDefault="00E23FEE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0A07A899" wp14:editId="0C9787DD">
            <wp:extent cx="5923280" cy="3329940"/>
            <wp:effectExtent l="0" t="0" r="127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9906" w14:textId="5CE53203" w:rsidR="00E23FEE" w:rsidRPr="00106724" w:rsidRDefault="00E23FEE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62C12DCD" wp14:editId="3A6201A0">
            <wp:extent cx="5927725" cy="3326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2446" w14:textId="4567D75F" w:rsidR="00E23FEE" w:rsidRPr="00106724" w:rsidRDefault="005C0622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242F4379" wp14:editId="7716EBFA">
            <wp:extent cx="5927725" cy="33267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577E" w14:textId="1ABC88F7" w:rsidR="005C0622" w:rsidRPr="00106724" w:rsidRDefault="005C0622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39D59485" wp14:editId="6B170AE0">
            <wp:extent cx="5927725" cy="3326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782C" w14:textId="1F5ADC46" w:rsidR="005C0622" w:rsidRPr="00106724" w:rsidRDefault="005C0622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19675B6F" wp14:editId="731247D6">
            <wp:extent cx="5927725" cy="3326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79C" w14:textId="65244394" w:rsidR="005C0622" w:rsidRPr="00106724" w:rsidRDefault="005C0622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749BA0B4" wp14:editId="02A09296">
            <wp:extent cx="5927725" cy="3326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DBBD" w14:textId="17CBE359" w:rsidR="004678C2" w:rsidRPr="00106724" w:rsidRDefault="004678C2" w:rsidP="002F249D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This are all my data that I inserted in my tables. Because at a point I made a mistake with inserting data </w:t>
      </w:r>
      <w:r w:rsidR="00314416" w:rsidRPr="00106724">
        <w:rPr>
          <w:rFonts w:ascii="Bahnschrift SemiBold Condensed" w:hAnsi="Bahnschrift SemiBold Condensed"/>
          <w:sz w:val="24"/>
          <w:szCs w:val="24"/>
        </w:rPr>
        <w:t>I had to use a delete function to delete the data from player table between 41 and 50 :</w:t>
      </w:r>
    </w:p>
    <w:p w14:paraId="68FF50FF" w14:textId="77777777" w:rsidR="002E1F08" w:rsidRPr="00106724" w:rsidRDefault="002E1F08" w:rsidP="00DE3740">
      <w:pPr>
        <w:rPr>
          <w:rFonts w:ascii="Bahnschrift SemiBold Condensed" w:hAnsi="Bahnschrift SemiBold Condensed"/>
          <w:sz w:val="24"/>
          <w:szCs w:val="24"/>
        </w:rPr>
      </w:pPr>
    </w:p>
    <w:p w14:paraId="32073DAC" w14:textId="431BB6E0" w:rsidR="002E1F08" w:rsidRPr="00106724" w:rsidRDefault="002E1F08" w:rsidP="00DE3740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19438C5D" wp14:editId="4F6C8F38">
            <wp:extent cx="3353268" cy="562053"/>
            <wp:effectExtent l="0" t="0" r="0" b="952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5927" w14:textId="53F7800C" w:rsidR="000539C3" w:rsidRPr="00106724" w:rsidRDefault="000539C3" w:rsidP="00DE3740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>So I wanted to check my database using exactly 15 select statements</w:t>
      </w:r>
    </w:p>
    <w:p w14:paraId="423D4B71" w14:textId="50980F0E" w:rsidR="000539C3" w:rsidRPr="00106724" w:rsidRDefault="000A2C24" w:rsidP="003B0042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Let`s see player`s </w:t>
      </w:r>
      <w:r w:rsidR="00E40358" w:rsidRPr="00106724">
        <w:rPr>
          <w:rFonts w:ascii="Bahnschrift SemiBold Condensed" w:hAnsi="Bahnschrift SemiBold Condensed"/>
          <w:sz w:val="24"/>
          <w:szCs w:val="24"/>
        </w:rPr>
        <w:t>last name, first name, player number, and the minute they played, but only for events where the minute is greater than 50</w:t>
      </w:r>
    </w:p>
    <w:p w14:paraId="2CDEFB47" w14:textId="4757F01B" w:rsidR="00D10073" w:rsidRPr="00106724" w:rsidRDefault="003B0042" w:rsidP="00DE3740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7BB4BD10" wp14:editId="0D6DC62A">
            <wp:extent cx="5924550" cy="3333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060F" w14:textId="77777777" w:rsidR="00314416" w:rsidRPr="00106724" w:rsidRDefault="00314416" w:rsidP="00DE3740">
      <w:pPr>
        <w:rPr>
          <w:rFonts w:ascii="Bahnschrift SemiBold Condensed" w:hAnsi="Bahnschrift SemiBold Condensed"/>
          <w:sz w:val="24"/>
          <w:szCs w:val="24"/>
        </w:rPr>
      </w:pPr>
    </w:p>
    <w:p w14:paraId="57CBAAB0" w14:textId="0C190DD9" w:rsidR="00C316AE" w:rsidRPr="00106724" w:rsidRDefault="003F41D0" w:rsidP="003C5908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I wanted to use left outer join to </w:t>
      </w:r>
      <w:r w:rsidR="00B204C9" w:rsidRPr="00106724">
        <w:rPr>
          <w:rFonts w:ascii="Bahnschrift SemiBold Condensed" w:hAnsi="Bahnschrift SemiBold Condensed"/>
          <w:sz w:val="24"/>
          <w:szCs w:val="24"/>
        </w:rPr>
        <w:t xml:space="preserve">select </w:t>
      </w:r>
      <w:r w:rsidRPr="00106724">
        <w:rPr>
          <w:rFonts w:ascii="Bahnschrift SemiBold Condensed" w:hAnsi="Bahnschrift SemiBold Condensed"/>
          <w:sz w:val="24"/>
          <w:szCs w:val="24"/>
        </w:rPr>
        <w:t xml:space="preserve"> </w:t>
      </w:r>
      <w:r w:rsidR="00C6340B" w:rsidRPr="00106724">
        <w:rPr>
          <w:rFonts w:ascii="Bahnschrift SemiBold Condensed" w:hAnsi="Bahnschrift SemiBold Condensed"/>
          <w:sz w:val="24"/>
          <w:szCs w:val="24"/>
        </w:rPr>
        <w:t>players` last name , first name and team name</w:t>
      </w:r>
      <w:r w:rsidR="00B204C9" w:rsidRPr="00106724">
        <w:rPr>
          <w:rFonts w:ascii="Bahnschrift SemiBold Condensed" w:hAnsi="Bahnschrift SemiBold Condensed"/>
          <w:sz w:val="24"/>
          <w:szCs w:val="24"/>
        </w:rPr>
        <w:t xml:space="preserve"> and return </w:t>
      </w:r>
      <w:r w:rsidR="00AA657A" w:rsidRPr="00106724">
        <w:rPr>
          <w:rFonts w:ascii="Bahnschrift SemiBold Condensed" w:hAnsi="Bahnschrift SemiBold Condensed"/>
          <w:sz w:val="24"/>
          <w:szCs w:val="24"/>
        </w:rPr>
        <w:t>all the players in the player table, and the matching team name in th</w:t>
      </w:r>
      <w:r w:rsidR="006F05E3" w:rsidRPr="00106724">
        <w:rPr>
          <w:rFonts w:ascii="Bahnschrift SemiBold Condensed" w:hAnsi="Bahnschrift SemiBold Condensed"/>
          <w:sz w:val="24"/>
          <w:szCs w:val="24"/>
        </w:rPr>
        <w:t>e</w:t>
      </w:r>
      <w:r w:rsidR="00AA657A" w:rsidRPr="00106724">
        <w:rPr>
          <w:rFonts w:ascii="Bahnschrift SemiBold Condensed" w:hAnsi="Bahnschrift SemiBold Condensed"/>
          <w:sz w:val="24"/>
          <w:szCs w:val="24"/>
        </w:rPr>
        <w:t xml:space="preserve"> team table.</w:t>
      </w:r>
      <w:r w:rsidR="00C6340B" w:rsidRPr="00106724">
        <w:rPr>
          <w:rFonts w:ascii="Bahnschrift SemiBold Condensed" w:hAnsi="Bahnschrift SemiBold Condensed"/>
          <w:sz w:val="24"/>
          <w:szCs w:val="24"/>
        </w:rPr>
        <w:t xml:space="preserve"> </w:t>
      </w:r>
    </w:p>
    <w:p w14:paraId="15D47292" w14:textId="476D9FB5" w:rsidR="003C5908" w:rsidRPr="00106724" w:rsidRDefault="003C5908" w:rsidP="003C5908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4C3942D4" wp14:editId="029B151F">
            <wp:extent cx="5841041" cy="3175000"/>
            <wp:effectExtent l="0" t="0" r="762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39" cy="317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8EEF" w14:textId="77B22FA6" w:rsidR="006F05E3" w:rsidRPr="00106724" w:rsidRDefault="00FC3B73" w:rsidP="00EC3BE0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To continue, I wanted to </w:t>
      </w:r>
      <w:r w:rsidR="00A121EA" w:rsidRPr="00106724">
        <w:rPr>
          <w:rFonts w:ascii="Bahnschrift SemiBold Condensed" w:hAnsi="Bahnschrift SemiBold Condensed"/>
          <w:sz w:val="24"/>
          <w:szCs w:val="24"/>
        </w:rPr>
        <w:t>select the team name and the total number of platers for each team then to group the result by team name and filter the teams that have more than 5 players.</w:t>
      </w:r>
    </w:p>
    <w:p w14:paraId="6D57EAB9" w14:textId="370ED357" w:rsidR="006F05E3" w:rsidRPr="00106724" w:rsidRDefault="00EC3BE0" w:rsidP="003C5908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548E1582" wp14:editId="24464697">
            <wp:extent cx="5924550" cy="3333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2043" w14:textId="77777777" w:rsidR="00C316AE" w:rsidRPr="00106724" w:rsidRDefault="00C316AE" w:rsidP="00DE3740">
      <w:pPr>
        <w:rPr>
          <w:rFonts w:ascii="Bahnschrift SemiBold Condensed" w:hAnsi="Bahnschrift SemiBold Condensed"/>
          <w:sz w:val="24"/>
          <w:szCs w:val="24"/>
        </w:rPr>
      </w:pPr>
    </w:p>
    <w:p w14:paraId="67A66709" w14:textId="1FB3CCB1" w:rsidR="00A46B71" w:rsidRPr="00106724" w:rsidRDefault="00A46B71" w:rsidP="00A46B71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This select statement, in which I used extract function, is meant to </w:t>
      </w:r>
      <w:r w:rsidR="00F56987" w:rsidRPr="00106724">
        <w:rPr>
          <w:rFonts w:ascii="Bahnschrift SemiBold Condensed" w:hAnsi="Bahnschrift SemiBold Condensed"/>
          <w:sz w:val="24"/>
          <w:szCs w:val="24"/>
        </w:rPr>
        <w:t xml:space="preserve">select the competition name and the month from the competition date </w:t>
      </w:r>
      <w:r w:rsidR="00AD03FE" w:rsidRPr="00106724">
        <w:rPr>
          <w:rFonts w:ascii="Bahnschrift SemiBold Condensed" w:hAnsi="Bahnschrift SemiBold Condensed"/>
          <w:sz w:val="24"/>
          <w:szCs w:val="24"/>
        </w:rPr>
        <w:t>and returns an integer.</w:t>
      </w:r>
    </w:p>
    <w:p w14:paraId="691093AD" w14:textId="659327F8" w:rsidR="00E34C57" w:rsidRPr="00106724" w:rsidRDefault="00A46B71" w:rsidP="00DE3740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60619FED" wp14:editId="25F5E65C">
            <wp:extent cx="5924550" cy="3333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A307" w14:textId="48C177EF" w:rsidR="00AD03FE" w:rsidRPr="00106724" w:rsidRDefault="00B3038E" w:rsidP="00FB08A7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>The following select statement, will select the player`s last name, first name, player number and the player position</w:t>
      </w:r>
      <w:r w:rsidR="001F29E3" w:rsidRPr="00106724">
        <w:rPr>
          <w:rFonts w:ascii="Bahnschrift SemiBold Condensed" w:hAnsi="Bahnschrift SemiBold Condensed"/>
          <w:sz w:val="24"/>
          <w:szCs w:val="24"/>
        </w:rPr>
        <w:t xml:space="preserve"> with the following conditions:</w:t>
      </w:r>
    </w:p>
    <w:p w14:paraId="60701387" w14:textId="00C0F41C" w:rsidR="00AD03FE" w:rsidRPr="00106724" w:rsidRDefault="00FB08A7" w:rsidP="00DE3740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293A9875" wp14:editId="639C5DA2">
            <wp:extent cx="5924550" cy="3333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66B3" w14:textId="7B07A4D3" w:rsidR="001F29E3" w:rsidRPr="00106724" w:rsidRDefault="001F29E3" w:rsidP="00DE3740">
      <w:pPr>
        <w:rPr>
          <w:rFonts w:ascii="Bahnschrift SemiBold Condensed" w:hAnsi="Bahnschrift SemiBold Condensed"/>
          <w:sz w:val="24"/>
          <w:szCs w:val="24"/>
        </w:rPr>
      </w:pPr>
    </w:p>
    <w:p w14:paraId="30B1A6EA" w14:textId="636837B0" w:rsidR="009924C1" w:rsidRPr="00106724" w:rsidRDefault="005E2330" w:rsidP="009924C1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I wanted to select player`s last name and the first letter of the player`s first name, using substr function which </w:t>
      </w:r>
      <w:r w:rsidR="005076C6" w:rsidRPr="00106724">
        <w:rPr>
          <w:rFonts w:ascii="Bahnschrift SemiBold Condensed" w:hAnsi="Bahnschrift SemiBold Condensed"/>
          <w:sz w:val="24"/>
          <w:szCs w:val="24"/>
        </w:rPr>
        <w:t>is used exactly to extract a substring from a string.</w:t>
      </w:r>
    </w:p>
    <w:p w14:paraId="5224937E" w14:textId="0DE3FE59" w:rsidR="009924C1" w:rsidRPr="00106724" w:rsidRDefault="009924C1" w:rsidP="00DE3740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65A832A8" wp14:editId="5C0D863F">
            <wp:extent cx="5923915" cy="3331845"/>
            <wp:effectExtent l="0" t="0" r="63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5333" w14:textId="76F2E788" w:rsidR="005076C6" w:rsidRPr="00106724" w:rsidRDefault="0039721C" w:rsidP="008E2C45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The following select statement, </w:t>
      </w:r>
      <w:r w:rsidR="007C5AD9" w:rsidRPr="00106724">
        <w:rPr>
          <w:rFonts w:ascii="Bahnschrift SemiBold Condensed" w:hAnsi="Bahnschrift SemiBold Condensed"/>
          <w:sz w:val="24"/>
          <w:szCs w:val="24"/>
        </w:rPr>
        <w:t xml:space="preserve">will select player`s last name, first name and team name for the players that </w:t>
      </w:r>
      <w:r w:rsidR="009A3309" w:rsidRPr="00106724">
        <w:rPr>
          <w:rFonts w:ascii="Bahnschrift SemiBold Condensed" w:hAnsi="Bahnschrift SemiBold Condensed"/>
          <w:sz w:val="24"/>
          <w:szCs w:val="24"/>
        </w:rPr>
        <w:t>belongs to the team CSU Craiova and Rapid Bucuresti and combine the results into a single result set</w:t>
      </w:r>
      <w:r w:rsidR="00C047D6" w:rsidRPr="00106724">
        <w:rPr>
          <w:rFonts w:ascii="Bahnschrift SemiBold Condensed" w:hAnsi="Bahnschrift SemiBold Condensed"/>
          <w:sz w:val="24"/>
          <w:szCs w:val="24"/>
        </w:rPr>
        <w:t>, and using union will combine the both select statements for each team.</w:t>
      </w:r>
    </w:p>
    <w:p w14:paraId="35ECDD57" w14:textId="65838579" w:rsidR="00046DC2" w:rsidRPr="00106724" w:rsidRDefault="008E2C45" w:rsidP="00DE3740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185DADBE" wp14:editId="49A8B839">
            <wp:extent cx="5527521" cy="2679590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17" cy="26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937" w14:textId="77777777" w:rsidR="00B47011" w:rsidRPr="00106724" w:rsidRDefault="00B47011" w:rsidP="00DE3740">
      <w:pPr>
        <w:rPr>
          <w:rFonts w:ascii="Bahnschrift SemiBold Condensed" w:hAnsi="Bahnschrift SemiBold Condensed"/>
          <w:sz w:val="24"/>
          <w:szCs w:val="24"/>
        </w:rPr>
      </w:pPr>
    </w:p>
    <w:p w14:paraId="4F692AA2" w14:textId="5FC36CB7" w:rsidR="007A1E98" w:rsidRPr="00106724" w:rsidRDefault="00BA633C" w:rsidP="007A1E98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>Using decode, we can select in this case, player`s last name, first name and team name</w:t>
      </w:r>
      <w:r w:rsidR="007A1E98" w:rsidRPr="00106724">
        <w:rPr>
          <w:rFonts w:ascii="Bahnschrift SemiBold Condensed" w:hAnsi="Bahnschrift SemiBold Condensed"/>
          <w:sz w:val="24"/>
          <w:szCs w:val="24"/>
        </w:rPr>
        <w:t xml:space="preserve"> only if the argument matches the table collumn</w:t>
      </w:r>
    </w:p>
    <w:p w14:paraId="2EAD0A0D" w14:textId="31CBA2C1" w:rsidR="004778E1" w:rsidRPr="00106724" w:rsidRDefault="00F6462C" w:rsidP="00DE3740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50144A53" wp14:editId="7A891334">
            <wp:extent cx="5500779" cy="2790908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02" cy="27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2E74" w14:textId="77777777" w:rsidR="00C038B7" w:rsidRPr="00106724" w:rsidRDefault="00C038B7" w:rsidP="00DE3740">
      <w:pPr>
        <w:rPr>
          <w:rFonts w:ascii="Bahnschrift SemiBold Condensed" w:hAnsi="Bahnschrift SemiBold Condensed"/>
          <w:sz w:val="24"/>
          <w:szCs w:val="24"/>
        </w:rPr>
      </w:pPr>
    </w:p>
    <w:p w14:paraId="5127DEF0" w14:textId="77777777" w:rsidR="00B6692C" w:rsidRPr="00106724" w:rsidRDefault="00B6692C" w:rsidP="00DE3740">
      <w:pPr>
        <w:rPr>
          <w:rFonts w:ascii="Bahnschrift SemiBold Condensed" w:hAnsi="Bahnschrift SemiBold Condensed"/>
          <w:sz w:val="24"/>
          <w:szCs w:val="24"/>
        </w:rPr>
      </w:pPr>
    </w:p>
    <w:p w14:paraId="05E8E35D" w14:textId="77777777" w:rsidR="00B6692C" w:rsidRPr="00106724" w:rsidRDefault="00B6692C" w:rsidP="00DE3740">
      <w:pPr>
        <w:rPr>
          <w:rFonts w:ascii="Bahnschrift SemiBold Condensed" w:hAnsi="Bahnschrift SemiBold Condensed"/>
          <w:sz w:val="24"/>
          <w:szCs w:val="24"/>
        </w:rPr>
      </w:pPr>
    </w:p>
    <w:p w14:paraId="57730480" w14:textId="77777777" w:rsidR="00B6692C" w:rsidRPr="00106724" w:rsidRDefault="00B6692C" w:rsidP="00DE3740">
      <w:pPr>
        <w:rPr>
          <w:rFonts w:ascii="Bahnschrift SemiBold Condensed" w:hAnsi="Bahnschrift SemiBold Condensed"/>
          <w:sz w:val="24"/>
          <w:szCs w:val="24"/>
        </w:rPr>
      </w:pPr>
    </w:p>
    <w:p w14:paraId="47EC733B" w14:textId="2C551DF7" w:rsidR="00B6692C" w:rsidRPr="00106724" w:rsidRDefault="00B6692C" w:rsidP="00B6692C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>Using = , this select will display players that play for “CSU Craiova”.</w:t>
      </w:r>
    </w:p>
    <w:p w14:paraId="6E3AAE25" w14:textId="3DA79334" w:rsidR="00C038B7" w:rsidRPr="00106724" w:rsidRDefault="00B6692C" w:rsidP="00DE3740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7B25C0DF" wp14:editId="5DAC7F96">
            <wp:extent cx="5923915" cy="3331845"/>
            <wp:effectExtent l="0" t="0" r="63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1493" w14:textId="77777777" w:rsidR="00B6692C" w:rsidRPr="00106724" w:rsidRDefault="00B6692C" w:rsidP="00DE3740">
      <w:pPr>
        <w:rPr>
          <w:rFonts w:ascii="Bahnschrift SemiBold Condensed" w:hAnsi="Bahnschrift SemiBold Condensed"/>
          <w:sz w:val="24"/>
          <w:szCs w:val="24"/>
        </w:rPr>
      </w:pPr>
    </w:p>
    <w:p w14:paraId="0BF2D159" w14:textId="7650E86D" w:rsidR="00F824C5" w:rsidRPr="00106724" w:rsidRDefault="00F824C5" w:rsidP="00F824C5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lastRenderedPageBreak/>
        <w:t>Using between function, it will display details about player which number matches our argument: between 10 and 15</w:t>
      </w:r>
    </w:p>
    <w:p w14:paraId="3034AB25" w14:textId="16467129" w:rsidR="00B6692C" w:rsidRPr="00106724" w:rsidRDefault="00F824C5" w:rsidP="00DE3740">
      <w:p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0E5C2BD1" wp14:editId="12530729">
            <wp:extent cx="5923915" cy="3331845"/>
            <wp:effectExtent l="0" t="0" r="63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F3B1" w14:textId="4E7895A5" w:rsidR="00504424" w:rsidRPr="00106724" w:rsidRDefault="00504424" w:rsidP="00DE3740">
      <w:pPr>
        <w:rPr>
          <w:rFonts w:ascii="Bahnschrift SemiBold Condensed" w:hAnsi="Bahnschrift SemiBold Condensed"/>
          <w:sz w:val="24"/>
          <w:szCs w:val="24"/>
        </w:rPr>
      </w:pPr>
    </w:p>
    <w:p w14:paraId="597F2C42" w14:textId="3B6AE916" w:rsidR="00504424" w:rsidRPr="00106724" w:rsidRDefault="002051BC" w:rsidP="00BE43A3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This statement selects the team name and competition name from the teams and competitions tables, and it uses a join </w:t>
      </w:r>
      <w:r w:rsidR="00BF7349" w:rsidRPr="00106724">
        <w:rPr>
          <w:rFonts w:ascii="Bahnschrift SemiBold Condensed" w:hAnsi="Bahnschrift SemiBold Condensed"/>
          <w:sz w:val="24"/>
          <w:szCs w:val="24"/>
        </w:rPr>
        <w:t xml:space="preserve">clause to combine the data from both table the on clause of the join </w:t>
      </w:r>
      <w:r w:rsidR="004157D9" w:rsidRPr="00106724">
        <w:rPr>
          <w:rFonts w:ascii="Bahnschrift SemiBold Condensed" w:hAnsi="Bahnschrift SemiBold Condensed"/>
          <w:sz w:val="24"/>
          <w:szCs w:val="24"/>
        </w:rPr>
        <w:t xml:space="preserve">specifies that the team id should match either team 1 id or team 2 id from competition table, while where clause filters the result set by using </w:t>
      </w:r>
      <w:r w:rsidR="00B43220" w:rsidRPr="00106724">
        <w:rPr>
          <w:rFonts w:ascii="Bahnschrift SemiBold Condensed" w:hAnsi="Bahnschrift SemiBold Condensed"/>
          <w:sz w:val="24"/>
          <w:szCs w:val="24"/>
        </w:rPr>
        <w:t>the any operator .</w:t>
      </w:r>
      <w:r w:rsidR="00BE43A3" w:rsidRPr="00106724">
        <w:rPr>
          <w:rFonts w:ascii="Bahnschrift SemiBold Condensed" w:hAnsi="Bahnschrift SemiBold Condensed"/>
          <w:sz w:val="24"/>
          <w:szCs w:val="24"/>
        </w:rPr>
        <w:lastRenderedPageBreak/>
        <w:tab/>
      </w:r>
      <w:r w:rsidR="00BE43A3"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570653F6" wp14:editId="50AD88E6">
            <wp:extent cx="5924550" cy="3333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A9EA" w14:textId="77777777" w:rsidR="00B43220" w:rsidRPr="00106724" w:rsidRDefault="00B43220" w:rsidP="00B43220">
      <w:pPr>
        <w:pStyle w:val="ListParagraph"/>
        <w:rPr>
          <w:rFonts w:ascii="Bahnschrift SemiBold Condensed" w:hAnsi="Bahnschrift SemiBold Condensed"/>
          <w:sz w:val="24"/>
          <w:szCs w:val="24"/>
        </w:rPr>
      </w:pPr>
    </w:p>
    <w:p w14:paraId="369848BB" w14:textId="77777777" w:rsidR="00B43220" w:rsidRPr="00106724" w:rsidRDefault="00B43220" w:rsidP="00B43220">
      <w:pPr>
        <w:pStyle w:val="ListParagraph"/>
        <w:rPr>
          <w:rFonts w:ascii="Bahnschrift SemiBold Condensed" w:hAnsi="Bahnschrift SemiBold Condensed"/>
          <w:sz w:val="24"/>
          <w:szCs w:val="24"/>
        </w:rPr>
      </w:pPr>
    </w:p>
    <w:p w14:paraId="6118070D" w14:textId="258790A3" w:rsidR="00887F2F" w:rsidRPr="00106724" w:rsidRDefault="00887F2F" w:rsidP="00887F2F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 I used a statement that creates a view named player competition view which selects the player id player last name player first name player number team name competition name from player </w:t>
      </w:r>
      <w:r w:rsidR="009A5C30" w:rsidRPr="00106724">
        <w:rPr>
          <w:rFonts w:ascii="Bahnschrift SemiBold Condensed" w:hAnsi="Bahnschrift SemiBold Condensed"/>
          <w:sz w:val="24"/>
          <w:szCs w:val="24"/>
        </w:rPr>
        <w:t xml:space="preserve">team and competition tables and it uses a join clause to combine the data from all 3 tables. Next, is selecting all the columns from the created </w:t>
      </w:r>
      <w:r w:rsidR="000A6B38" w:rsidRPr="00106724">
        <w:rPr>
          <w:rFonts w:ascii="Bahnschrift SemiBold Condensed" w:hAnsi="Bahnschrift SemiBold Condensed"/>
          <w:sz w:val="24"/>
          <w:szCs w:val="24"/>
        </w:rPr>
        <w:t xml:space="preserve">view and filtering the results by the competition name named Champions League . </w:t>
      </w:r>
    </w:p>
    <w:p w14:paraId="0910340F" w14:textId="3B50C08A" w:rsidR="00B43220" w:rsidRPr="00106724" w:rsidRDefault="00887F2F" w:rsidP="00B43220">
      <w:pPr>
        <w:pStyle w:val="ListParagraph"/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24510183" wp14:editId="58157DA7">
            <wp:extent cx="5369727" cy="257929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27" cy="25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568D" w14:textId="715BA672" w:rsidR="000A6B38" w:rsidRPr="00106724" w:rsidRDefault="00774FE4" w:rsidP="005257F1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The following select statement </w:t>
      </w:r>
      <w:r w:rsidR="001A396E" w:rsidRPr="00106724">
        <w:rPr>
          <w:rFonts w:ascii="Bahnschrift SemiBold Condensed" w:hAnsi="Bahnschrift SemiBold Condensed"/>
          <w:sz w:val="24"/>
          <w:szCs w:val="24"/>
        </w:rPr>
        <w:t>selects player id player last name, first name and team id from the player table where team id equals to any team id tha</w:t>
      </w:r>
      <w:r w:rsidR="009D7BC0" w:rsidRPr="00106724">
        <w:rPr>
          <w:rFonts w:ascii="Bahnschrift SemiBold Condensed" w:hAnsi="Bahnschrift SemiBold Condensed"/>
          <w:sz w:val="24"/>
          <w:szCs w:val="24"/>
        </w:rPr>
        <w:t>t is retrieved from team table where team name contains letter a. the any operator compares a value to each value in a list.</w:t>
      </w:r>
    </w:p>
    <w:p w14:paraId="5090F3D7" w14:textId="3969A9EC" w:rsidR="000A6B38" w:rsidRPr="00106724" w:rsidRDefault="005257F1" w:rsidP="00B43220">
      <w:pPr>
        <w:pStyle w:val="ListParagraph"/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lastRenderedPageBreak/>
        <w:drawing>
          <wp:inline distT="0" distB="0" distL="0" distR="0" wp14:anchorId="74EA89E2" wp14:editId="1271F8FC">
            <wp:extent cx="5926455" cy="33299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9E61" w14:textId="77777777" w:rsidR="00374309" w:rsidRPr="00106724" w:rsidRDefault="00374309" w:rsidP="00B43220">
      <w:pPr>
        <w:pStyle w:val="ListParagraph"/>
        <w:rPr>
          <w:rFonts w:ascii="Bahnschrift SemiBold Condensed" w:hAnsi="Bahnschrift SemiBold Condensed"/>
          <w:sz w:val="24"/>
          <w:szCs w:val="24"/>
        </w:rPr>
      </w:pPr>
    </w:p>
    <w:p w14:paraId="2390F4EC" w14:textId="77777777" w:rsidR="00374309" w:rsidRPr="00106724" w:rsidRDefault="00374309" w:rsidP="00B43220">
      <w:pPr>
        <w:pStyle w:val="ListParagraph"/>
        <w:rPr>
          <w:rFonts w:ascii="Bahnschrift SemiBold Condensed" w:hAnsi="Bahnschrift SemiBold Condensed"/>
          <w:sz w:val="24"/>
          <w:szCs w:val="24"/>
        </w:rPr>
      </w:pPr>
    </w:p>
    <w:p w14:paraId="6F912348" w14:textId="290068B3" w:rsidR="009D7BC0" w:rsidRPr="00106724" w:rsidRDefault="00374309" w:rsidP="00374309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So I wanted to replace </w:t>
      </w:r>
      <w:r w:rsidR="00407DAE" w:rsidRPr="00106724">
        <w:rPr>
          <w:rFonts w:ascii="Bahnschrift SemiBold Condensed" w:hAnsi="Bahnschrift SemiBold Condensed"/>
          <w:sz w:val="24"/>
          <w:szCs w:val="24"/>
        </w:rPr>
        <w:t xml:space="preserve">all null values of player number with 0 , and to do that I used nvl function. </w:t>
      </w:r>
      <w:r w:rsidR="00AE4AA1" w:rsidRPr="00106724">
        <w:rPr>
          <w:rFonts w:ascii="Bahnschrift SemiBold Condensed" w:hAnsi="Bahnschrift SemiBold Condensed"/>
          <w:sz w:val="24"/>
          <w:szCs w:val="24"/>
        </w:rPr>
        <w:t>The nvl function replaces null values with a specified value in this case replaces any null values with 0.</w:t>
      </w:r>
    </w:p>
    <w:p w14:paraId="52EECD23" w14:textId="715DCBB3" w:rsidR="009D7BC0" w:rsidRPr="00106724" w:rsidRDefault="00374309" w:rsidP="00B43220">
      <w:pPr>
        <w:pStyle w:val="ListParagraph"/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7359F822" wp14:editId="4EA37F77">
            <wp:extent cx="5926455" cy="33299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C629" w14:textId="77777777" w:rsidR="00AE4AA1" w:rsidRPr="00106724" w:rsidRDefault="00AE4AA1" w:rsidP="00B43220">
      <w:pPr>
        <w:pStyle w:val="ListParagraph"/>
        <w:rPr>
          <w:rFonts w:ascii="Bahnschrift SemiBold Condensed" w:hAnsi="Bahnschrift SemiBold Condensed"/>
          <w:sz w:val="24"/>
          <w:szCs w:val="24"/>
        </w:rPr>
      </w:pPr>
    </w:p>
    <w:p w14:paraId="0519BF5A" w14:textId="6625D25F" w:rsidR="00AE4AA1" w:rsidRPr="00106724" w:rsidRDefault="00D6632B" w:rsidP="00D6632B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sz w:val="24"/>
          <w:szCs w:val="24"/>
        </w:rPr>
      </w:pPr>
      <w:r w:rsidRPr="00106724">
        <w:rPr>
          <w:rFonts w:ascii="Bahnschrift SemiBold Condensed" w:hAnsi="Bahnschrift SemiBold Condensed"/>
          <w:sz w:val="24"/>
          <w:szCs w:val="24"/>
        </w:rPr>
        <w:t xml:space="preserve">For the last select statement, I wanted to delete events that happened </w:t>
      </w:r>
      <w:r w:rsidR="00772056" w:rsidRPr="00106724">
        <w:rPr>
          <w:rFonts w:ascii="Bahnschrift SemiBold Condensed" w:hAnsi="Bahnschrift SemiBold Condensed"/>
          <w:sz w:val="24"/>
          <w:szCs w:val="24"/>
        </w:rPr>
        <w:t>in the minute les then 25 .</w:t>
      </w:r>
    </w:p>
    <w:p w14:paraId="2D38550A" w14:textId="4EE05012" w:rsidR="00D6632B" w:rsidRPr="00106724" w:rsidRDefault="00D6632B" w:rsidP="00B43220">
      <w:pPr>
        <w:pStyle w:val="ListParagraph"/>
        <w:rPr>
          <w:rFonts w:ascii="Bahnschrift SemiBold Condensed" w:hAnsi="Bahnschrift SemiBold Condensed"/>
          <w:sz w:val="24"/>
          <w:szCs w:val="24"/>
        </w:rPr>
      </w:pPr>
    </w:p>
    <w:p w14:paraId="54D7A3CF" w14:textId="77777777" w:rsidR="00D107C2" w:rsidRPr="00106724" w:rsidRDefault="00D107C2" w:rsidP="00B43220">
      <w:pPr>
        <w:pStyle w:val="ListParagraph"/>
        <w:rPr>
          <w:rFonts w:ascii="Bahnschrift SemiBold Condensed" w:hAnsi="Bahnschrift SemiBold Condensed"/>
          <w:sz w:val="24"/>
          <w:szCs w:val="24"/>
        </w:rPr>
      </w:pPr>
    </w:p>
    <w:p w14:paraId="66BBF15F" w14:textId="0D1F5C0C" w:rsidR="00BA132F" w:rsidRDefault="00D6632B" w:rsidP="00B43220">
      <w:pPr>
        <w:pStyle w:val="ListParagraph"/>
        <w:rPr>
          <w:rFonts w:ascii="Bahnschrift SemiBold Condensed" w:hAnsi="Bahnschrift SemiBold Condensed"/>
          <w:noProof/>
          <w:sz w:val="24"/>
          <w:szCs w:val="24"/>
        </w:rPr>
      </w:pPr>
      <w:r w:rsidRPr="00106724">
        <w:rPr>
          <w:rFonts w:ascii="Bahnschrift SemiBold Condensed" w:hAnsi="Bahnschrift SemiBold Condensed"/>
          <w:noProof/>
          <w:sz w:val="24"/>
          <w:szCs w:val="24"/>
        </w:rPr>
        <w:drawing>
          <wp:inline distT="0" distB="0" distL="0" distR="0" wp14:anchorId="6CA425C2" wp14:editId="7FEB9E28">
            <wp:extent cx="5926455" cy="33299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1892" w14:textId="5B79508F" w:rsidR="00287F6F" w:rsidRDefault="00287F6F" w:rsidP="00287F6F">
      <w:pPr>
        <w:tabs>
          <w:tab w:val="left" w:pos="1467"/>
        </w:tabs>
      </w:pPr>
      <w:r>
        <w:tab/>
      </w:r>
    </w:p>
    <w:p w14:paraId="642CB409" w14:textId="7BA8D0CD" w:rsidR="006E33F6" w:rsidRDefault="006E33F6" w:rsidP="00287F6F">
      <w:pPr>
        <w:tabs>
          <w:tab w:val="left" w:pos="1467"/>
        </w:tabs>
      </w:pPr>
      <w:r>
        <w:t>Me as a player for CSU Craiova.</w:t>
      </w:r>
    </w:p>
    <w:p w14:paraId="22E56A9D" w14:textId="475CA492" w:rsidR="00287F6F" w:rsidRPr="00287F6F" w:rsidRDefault="006E33F6" w:rsidP="00287F6F">
      <w:pPr>
        <w:tabs>
          <w:tab w:val="left" w:pos="1467"/>
        </w:tabs>
      </w:pPr>
      <w:r w:rsidRPr="006E33F6">
        <w:drawing>
          <wp:inline distT="0" distB="0" distL="0" distR="0" wp14:anchorId="48226249" wp14:editId="6B6D1FF5">
            <wp:extent cx="5943600" cy="1394460"/>
            <wp:effectExtent l="0" t="0" r="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F6F" w:rsidRPr="00287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C4D3" w14:textId="77777777" w:rsidR="0057291F" w:rsidRDefault="0057291F" w:rsidP="00630D2E">
      <w:pPr>
        <w:spacing w:after="0" w:line="240" w:lineRule="auto"/>
      </w:pPr>
      <w:r>
        <w:separator/>
      </w:r>
    </w:p>
  </w:endnote>
  <w:endnote w:type="continuationSeparator" w:id="0">
    <w:p w14:paraId="32B2F142" w14:textId="77777777" w:rsidR="0057291F" w:rsidRDefault="0057291F" w:rsidP="0063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3CD1" w14:textId="77777777" w:rsidR="0057291F" w:rsidRDefault="0057291F" w:rsidP="00630D2E">
      <w:pPr>
        <w:spacing w:after="0" w:line="240" w:lineRule="auto"/>
      </w:pPr>
      <w:r>
        <w:separator/>
      </w:r>
    </w:p>
  </w:footnote>
  <w:footnote w:type="continuationSeparator" w:id="0">
    <w:p w14:paraId="22935FFB" w14:textId="77777777" w:rsidR="0057291F" w:rsidRDefault="0057291F" w:rsidP="00630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6372E"/>
    <w:multiLevelType w:val="hybridMultilevel"/>
    <w:tmpl w:val="7D50C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9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9D"/>
    <w:rsid w:val="00022DBE"/>
    <w:rsid w:val="00034E69"/>
    <w:rsid w:val="000440D5"/>
    <w:rsid w:val="00046DC2"/>
    <w:rsid w:val="000539C3"/>
    <w:rsid w:val="00053F2A"/>
    <w:rsid w:val="000A2C24"/>
    <w:rsid w:val="000A6B38"/>
    <w:rsid w:val="00106724"/>
    <w:rsid w:val="001A396E"/>
    <w:rsid w:val="001F29E3"/>
    <w:rsid w:val="002051BC"/>
    <w:rsid w:val="00287F6F"/>
    <w:rsid w:val="002E1F08"/>
    <w:rsid w:val="002F249D"/>
    <w:rsid w:val="00314416"/>
    <w:rsid w:val="00323D6A"/>
    <w:rsid w:val="00331622"/>
    <w:rsid w:val="00374309"/>
    <w:rsid w:val="0039721C"/>
    <w:rsid w:val="003B0042"/>
    <w:rsid w:val="003B6EE3"/>
    <w:rsid w:val="003C5908"/>
    <w:rsid w:val="003F41D0"/>
    <w:rsid w:val="00407DAE"/>
    <w:rsid w:val="004157D9"/>
    <w:rsid w:val="004678C2"/>
    <w:rsid w:val="004778E1"/>
    <w:rsid w:val="004A4E1F"/>
    <w:rsid w:val="004F1270"/>
    <w:rsid w:val="00504424"/>
    <w:rsid w:val="005076C6"/>
    <w:rsid w:val="00521439"/>
    <w:rsid w:val="005257F1"/>
    <w:rsid w:val="0057291F"/>
    <w:rsid w:val="005C0622"/>
    <w:rsid w:val="005E2330"/>
    <w:rsid w:val="00630D2E"/>
    <w:rsid w:val="006E33F6"/>
    <w:rsid w:val="006F05E3"/>
    <w:rsid w:val="0076274E"/>
    <w:rsid w:val="00772056"/>
    <w:rsid w:val="00774FE4"/>
    <w:rsid w:val="007A1E98"/>
    <w:rsid w:val="007C129A"/>
    <w:rsid w:val="007C5AD9"/>
    <w:rsid w:val="007E5E20"/>
    <w:rsid w:val="00887F2F"/>
    <w:rsid w:val="008E2C45"/>
    <w:rsid w:val="009924C1"/>
    <w:rsid w:val="009A3309"/>
    <w:rsid w:val="009A5C30"/>
    <w:rsid w:val="009C2937"/>
    <w:rsid w:val="009C2BF8"/>
    <w:rsid w:val="009D7BC0"/>
    <w:rsid w:val="00A11218"/>
    <w:rsid w:val="00A121EA"/>
    <w:rsid w:val="00A46B71"/>
    <w:rsid w:val="00A74905"/>
    <w:rsid w:val="00A9042F"/>
    <w:rsid w:val="00AA657A"/>
    <w:rsid w:val="00AD03FE"/>
    <w:rsid w:val="00AE4AA1"/>
    <w:rsid w:val="00B204C9"/>
    <w:rsid w:val="00B3038E"/>
    <w:rsid w:val="00B43220"/>
    <w:rsid w:val="00B47011"/>
    <w:rsid w:val="00B559A6"/>
    <w:rsid w:val="00B6692C"/>
    <w:rsid w:val="00BA132F"/>
    <w:rsid w:val="00BA633C"/>
    <w:rsid w:val="00BE43A3"/>
    <w:rsid w:val="00BF7349"/>
    <w:rsid w:val="00C038B7"/>
    <w:rsid w:val="00C038F7"/>
    <w:rsid w:val="00C047D6"/>
    <w:rsid w:val="00C12513"/>
    <w:rsid w:val="00C316AE"/>
    <w:rsid w:val="00C46BB4"/>
    <w:rsid w:val="00C50D00"/>
    <w:rsid w:val="00C556E0"/>
    <w:rsid w:val="00C6340B"/>
    <w:rsid w:val="00D10073"/>
    <w:rsid w:val="00D107C2"/>
    <w:rsid w:val="00D6632B"/>
    <w:rsid w:val="00D72C78"/>
    <w:rsid w:val="00D91489"/>
    <w:rsid w:val="00DC3A50"/>
    <w:rsid w:val="00DE3740"/>
    <w:rsid w:val="00E129F2"/>
    <w:rsid w:val="00E23FEE"/>
    <w:rsid w:val="00E34C57"/>
    <w:rsid w:val="00E40358"/>
    <w:rsid w:val="00EC3BE0"/>
    <w:rsid w:val="00EF33C0"/>
    <w:rsid w:val="00F166DE"/>
    <w:rsid w:val="00F56987"/>
    <w:rsid w:val="00F6462C"/>
    <w:rsid w:val="00F66BD4"/>
    <w:rsid w:val="00F824C5"/>
    <w:rsid w:val="00FB08A7"/>
    <w:rsid w:val="00FC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BF04C"/>
  <w15:chartTrackingRefBased/>
  <w15:docId w15:val="{9358801D-0536-4898-B454-A4B8DEFC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2E"/>
  </w:style>
  <w:style w:type="paragraph" w:styleId="Footer">
    <w:name w:val="footer"/>
    <w:basedOn w:val="Normal"/>
    <w:link w:val="FooterChar"/>
    <w:uiPriority w:val="99"/>
    <w:unhideWhenUsed/>
    <w:rsid w:val="0063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2E"/>
  </w:style>
  <w:style w:type="paragraph" w:styleId="ListParagraph">
    <w:name w:val="List Paragraph"/>
    <w:basedOn w:val="Normal"/>
    <w:uiPriority w:val="34"/>
    <w:qFormat/>
    <w:rsid w:val="003B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347B-7326-4C11-987F-3F358EC2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0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colae Sava</dc:creator>
  <cp:keywords/>
  <dc:description/>
  <cp:lastModifiedBy>Niicolae Sava</cp:lastModifiedBy>
  <cp:revision>99</cp:revision>
  <dcterms:created xsi:type="dcterms:W3CDTF">2023-01-14T13:07:00Z</dcterms:created>
  <dcterms:modified xsi:type="dcterms:W3CDTF">2023-01-18T11:18:00Z</dcterms:modified>
</cp:coreProperties>
</file>